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80" w:rsidRDefault="00FC6B80" w:rsidP="00D67CE4">
      <w:pPr>
        <w:jc w:val="center"/>
      </w:pPr>
      <w:r>
        <w:rPr>
          <w:noProof/>
        </w:rPr>
        <w:drawing>
          <wp:inline distT="0" distB="0" distL="0" distR="0">
            <wp:extent cx="590550" cy="809625"/>
            <wp:effectExtent l="0" t="0" r="0" b="9525"/>
            <wp:docPr id="1" name="Рисунок 1" descr="Описание: 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80" w:rsidRDefault="00FC6B80" w:rsidP="00FC6B80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ИРКУТСКАЯ ОБЛАСТЬ</w:t>
      </w:r>
    </w:p>
    <w:p w:rsidR="00FC6B80" w:rsidRDefault="00FC6B80" w:rsidP="00FC6B80">
      <w:pPr>
        <w:pStyle w:val="a4"/>
        <w:jc w:val="center"/>
        <w:rPr>
          <w:rFonts w:ascii="Times New Roman" w:hAnsi="Times New Roman"/>
        </w:rPr>
      </w:pP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 «Катангский район»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FC6B80" w:rsidRDefault="00FC6B80" w:rsidP="00FC6B80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AB3F68" w:rsidRDefault="00636672" w:rsidP="00FC6B8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C6B80" w:rsidRPr="00AB3F68" w:rsidRDefault="001F6DCA" w:rsidP="003F504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1</w:t>
      </w:r>
      <w:r w:rsidR="00AB3F68">
        <w:rPr>
          <w:rFonts w:ascii="Times New Roman" w:hAnsi="Times New Roman"/>
          <w:sz w:val="28"/>
          <w:szCs w:val="28"/>
        </w:rPr>
        <w:t>.04.2019г</w:t>
      </w:r>
      <w:r w:rsidR="003F5046" w:rsidRPr="003F5046">
        <w:rPr>
          <w:rFonts w:ascii="Times New Roman" w:hAnsi="Times New Roman"/>
          <w:sz w:val="28"/>
          <w:szCs w:val="28"/>
        </w:rPr>
        <w:t>.</w:t>
      </w:r>
      <w:r w:rsidR="003F5046" w:rsidRPr="003F5046">
        <w:rPr>
          <w:sz w:val="28"/>
          <w:szCs w:val="28"/>
        </w:rPr>
        <w:t xml:space="preserve">        </w:t>
      </w:r>
      <w:r w:rsidR="003F5046">
        <w:rPr>
          <w:sz w:val="28"/>
          <w:szCs w:val="28"/>
        </w:rPr>
        <w:t xml:space="preserve">            </w:t>
      </w:r>
      <w:r w:rsidR="003F5046" w:rsidRPr="003F5046">
        <w:rPr>
          <w:sz w:val="28"/>
          <w:szCs w:val="28"/>
        </w:rPr>
        <w:t xml:space="preserve">                </w:t>
      </w:r>
      <w:r w:rsidR="00FC6B80" w:rsidRPr="003F5046">
        <w:rPr>
          <w:rFonts w:ascii="Times New Roman" w:hAnsi="Times New Roman"/>
          <w:sz w:val="28"/>
          <w:szCs w:val="28"/>
        </w:rPr>
        <w:t xml:space="preserve">с. Ербогачен             </w:t>
      </w:r>
      <w:r w:rsidR="003F5046" w:rsidRPr="003F5046">
        <w:rPr>
          <w:rFonts w:ascii="Times New Roman" w:hAnsi="Times New Roman"/>
          <w:sz w:val="28"/>
          <w:szCs w:val="28"/>
        </w:rPr>
        <w:t xml:space="preserve">                   </w:t>
      </w:r>
      <w:r w:rsidR="00DB201B" w:rsidRPr="003F5046">
        <w:rPr>
          <w:rFonts w:ascii="Times New Roman" w:hAnsi="Times New Roman"/>
          <w:sz w:val="28"/>
          <w:szCs w:val="28"/>
        </w:rPr>
        <w:t xml:space="preserve">        </w:t>
      </w:r>
      <w:r w:rsidR="00B73960" w:rsidRPr="003F5046">
        <w:rPr>
          <w:rFonts w:ascii="Times New Roman" w:hAnsi="Times New Roman"/>
          <w:sz w:val="28"/>
          <w:szCs w:val="28"/>
        </w:rPr>
        <w:t xml:space="preserve">    </w:t>
      </w:r>
      <w:r w:rsidR="00FC6B80" w:rsidRPr="003F5046">
        <w:rPr>
          <w:rFonts w:ascii="Times New Roman" w:hAnsi="Times New Roman"/>
          <w:sz w:val="28"/>
          <w:szCs w:val="28"/>
        </w:rPr>
        <w:t>№</w:t>
      </w:r>
      <w:r w:rsidR="003F5046" w:rsidRPr="003F5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</w:t>
      </w:r>
      <w:r w:rsidR="003F5046" w:rsidRPr="003F5046">
        <w:rPr>
          <w:rFonts w:ascii="Times New Roman" w:hAnsi="Times New Roman"/>
          <w:sz w:val="28"/>
          <w:szCs w:val="28"/>
        </w:rPr>
        <w:t>-п</w:t>
      </w:r>
    </w:p>
    <w:p w:rsidR="00FC6B80" w:rsidRDefault="00DB201B" w:rsidP="00FC6B80">
      <w:pPr>
        <w:pStyle w:val="a3"/>
        <w:spacing w:before="0" w:beforeAutospacing="0" w:after="0" w:afterAutospacing="0"/>
      </w:pPr>
      <w:r>
        <w:t xml:space="preserve"> </w:t>
      </w:r>
    </w:p>
    <w:p w:rsidR="00FC6B80" w:rsidRDefault="00FC6B80" w:rsidP="00FC6B80">
      <w:pPr>
        <w:pStyle w:val="a3"/>
        <w:spacing w:before="0" w:beforeAutospacing="0" w:after="0" w:afterAutospacing="0"/>
      </w:pPr>
    </w:p>
    <w:p w:rsidR="00FC6B80" w:rsidRDefault="00FC6B80" w:rsidP="00FC6B80">
      <w:pPr>
        <w:pStyle w:val="a3"/>
        <w:spacing w:before="0" w:beforeAutospacing="0" w:after="0" w:afterAutospacing="0"/>
      </w:pPr>
    </w:p>
    <w:p w:rsidR="00FC6B80" w:rsidRPr="00314EE1" w:rsidRDefault="00FC6B80" w:rsidP="009F5C38">
      <w:pPr>
        <w:pStyle w:val="a4"/>
        <w:rPr>
          <w:rFonts w:ascii="Times New Roman" w:hAnsi="Times New Roman"/>
          <w:sz w:val="28"/>
          <w:szCs w:val="28"/>
        </w:rPr>
      </w:pPr>
      <w:r w:rsidRPr="00314EE1">
        <w:rPr>
          <w:rFonts w:ascii="Times New Roman" w:hAnsi="Times New Roman"/>
          <w:sz w:val="28"/>
          <w:szCs w:val="28"/>
        </w:rPr>
        <w:t>О</w:t>
      </w:r>
      <w:r w:rsidR="00DB201B">
        <w:rPr>
          <w:rFonts w:ascii="Times New Roman" w:hAnsi="Times New Roman"/>
          <w:sz w:val="28"/>
          <w:szCs w:val="28"/>
        </w:rPr>
        <w:t xml:space="preserve"> внесении изменений в муниципальную</w:t>
      </w:r>
      <w:r w:rsidRPr="00314EE1">
        <w:rPr>
          <w:rFonts w:ascii="Times New Roman" w:hAnsi="Times New Roman"/>
          <w:sz w:val="28"/>
          <w:szCs w:val="28"/>
        </w:rPr>
        <w:t xml:space="preserve"> программ</w:t>
      </w:r>
      <w:r w:rsidR="00DB201B">
        <w:rPr>
          <w:rFonts w:ascii="Times New Roman" w:hAnsi="Times New Roman"/>
          <w:sz w:val="28"/>
          <w:szCs w:val="28"/>
        </w:rPr>
        <w:t>у</w:t>
      </w:r>
    </w:p>
    <w:p w:rsidR="00DB201B" w:rsidRDefault="00DB201B" w:rsidP="009F5C3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Катангский район»</w:t>
      </w:r>
    </w:p>
    <w:p w:rsidR="00534A13" w:rsidRPr="009F5C38" w:rsidRDefault="002F1A88" w:rsidP="009F5C3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34A13" w:rsidRPr="009F5C38">
        <w:rPr>
          <w:rFonts w:ascii="Times New Roman" w:hAnsi="Times New Roman"/>
          <w:sz w:val="28"/>
          <w:szCs w:val="28"/>
        </w:rPr>
        <w:t xml:space="preserve">Экономическое развитие </w:t>
      </w:r>
      <w:proofErr w:type="gramStart"/>
      <w:r w:rsidR="00314EE1" w:rsidRPr="009F5C38">
        <w:rPr>
          <w:rFonts w:ascii="Times New Roman" w:hAnsi="Times New Roman"/>
          <w:sz w:val="28"/>
          <w:szCs w:val="28"/>
        </w:rPr>
        <w:t>муниципально</w:t>
      </w:r>
      <w:r w:rsidR="00534A13" w:rsidRPr="009F5C38">
        <w:rPr>
          <w:rFonts w:ascii="Times New Roman" w:hAnsi="Times New Roman"/>
          <w:sz w:val="28"/>
          <w:szCs w:val="28"/>
        </w:rPr>
        <w:t>го</w:t>
      </w:r>
      <w:proofErr w:type="gramEnd"/>
      <w:r w:rsidR="00314EE1" w:rsidRPr="009F5C38">
        <w:rPr>
          <w:rFonts w:ascii="Times New Roman" w:hAnsi="Times New Roman"/>
          <w:sz w:val="28"/>
          <w:szCs w:val="28"/>
        </w:rPr>
        <w:t xml:space="preserve"> </w:t>
      </w:r>
    </w:p>
    <w:p w:rsidR="00FC6B80" w:rsidRPr="009F5C38" w:rsidRDefault="00DB201B" w:rsidP="009F5C3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314EE1" w:rsidRPr="009F5C38">
        <w:rPr>
          <w:rFonts w:ascii="Times New Roman" w:hAnsi="Times New Roman"/>
          <w:sz w:val="28"/>
          <w:szCs w:val="28"/>
        </w:rPr>
        <w:t>Катангский район»</w:t>
      </w:r>
      <w:r w:rsidR="00534A13" w:rsidRPr="009F5C38">
        <w:rPr>
          <w:rFonts w:ascii="Times New Roman" w:hAnsi="Times New Roman"/>
          <w:sz w:val="28"/>
          <w:szCs w:val="28"/>
        </w:rPr>
        <w:t xml:space="preserve"> </w:t>
      </w:r>
      <w:r w:rsidR="00314EE1" w:rsidRPr="009F5C38">
        <w:rPr>
          <w:rFonts w:ascii="Times New Roman" w:hAnsi="Times New Roman"/>
          <w:sz w:val="28"/>
          <w:szCs w:val="28"/>
        </w:rPr>
        <w:t>на 2019-2024</w:t>
      </w:r>
      <w:r w:rsidR="008E3488" w:rsidRPr="009F5C38">
        <w:rPr>
          <w:rFonts w:ascii="Times New Roman" w:hAnsi="Times New Roman"/>
          <w:sz w:val="28"/>
          <w:szCs w:val="28"/>
        </w:rPr>
        <w:t xml:space="preserve"> годы</w:t>
      </w:r>
      <w:r w:rsidR="00FC6B80" w:rsidRPr="009F5C38">
        <w:rPr>
          <w:rFonts w:ascii="Times New Roman" w:hAnsi="Times New Roman"/>
          <w:sz w:val="28"/>
          <w:szCs w:val="28"/>
        </w:rPr>
        <w:t xml:space="preserve">» </w:t>
      </w:r>
    </w:p>
    <w:p w:rsidR="00FC6B80" w:rsidRPr="00314EE1" w:rsidRDefault="00FC6B80" w:rsidP="00314E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C6B80" w:rsidRPr="00314EE1" w:rsidRDefault="00FC6B80" w:rsidP="00314E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F1A88" w:rsidRDefault="00C64227" w:rsidP="00314E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</w:t>
      </w:r>
      <w:r w:rsidR="00FC6B80" w:rsidRPr="00314EE1">
        <w:rPr>
          <w:rFonts w:ascii="Times New Roman" w:hAnsi="Times New Roman"/>
          <w:sz w:val="28"/>
          <w:szCs w:val="28"/>
        </w:rPr>
        <w:t xml:space="preserve"> 48 Устава </w:t>
      </w:r>
      <w:r w:rsidR="009F5C38">
        <w:rPr>
          <w:rFonts w:ascii="Times New Roman" w:hAnsi="Times New Roman"/>
          <w:sz w:val="28"/>
          <w:szCs w:val="28"/>
        </w:rPr>
        <w:t>муниципального образования</w:t>
      </w:r>
      <w:r w:rsidR="00FC6B80" w:rsidRPr="00314EE1">
        <w:rPr>
          <w:rFonts w:ascii="Times New Roman" w:hAnsi="Times New Roman"/>
          <w:sz w:val="28"/>
          <w:szCs w:val="28"/>
        </w:rPr>
        <w:t xml:space="preserve"> «Катангский район»,</w:t>
      </w:r>
      <w:r>
        <w:rPr>
          <w:rFonts w:ascii="Times New Roman" w:hAnsi="Times New Roman"/>
          <w:sz w:val="28"/>
          <w:szCs w:val="28"/>
        </w:rPr>
        <w:t xml:space="preserve"> и в соответствии с постановлением администрации муниципального образования «Катангский район» от 14 ноября 2018 года </w:t>
      </w:r>
    </w:p>
    <w:p w:rsidR="00FC6B80" w:rsidRPr="00314EE1" w:rsidRDefault="00C64227" w:rsidP="002F1A8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91-п «Об утверждении муниципальной программы «Экономическое развитие муниципального образования «Катангский район» на 2019-2024 годы»,</w:t>
      </w:r>
      <w:r w:rsidR="00FC6B80" w:rsidRPr="00314EE1">
        <w:rPr>
          <w:rFonts w:ascii="Times New Roman" w:hAnsi="Times New Roman"/>
          <w:sz w:val="28"/>
          <w:szCs w:val="28"/>
        </w:rPr>
        <w:t xml:space="preserve">  администрация </w:t>
      </w:r>
      <w:r w:rsidR="009F5C38">
        <w:rPr>
          <w:rFonts w:ascii="Times New Roman" w:hAnsi="Times New Roman"/>
          <w:sz w:val="28"/>
          <w:szCs w:val="28"/>
        </w:rPr>
        <w:t>муниципального образования</w:t>
      </w:r>
      <w:r w:rsidR="00FC6B80" w:rsidRPr="00314EE1">
        <w:rPr>
          <w:rFonts w:ascii="Times New Roman" w:hAnsi="Times New Roman"/>
          <w:sz w:val="28"/>
          <w:szCs w:val="28"/>
        </w:rPr>
        <w:t xml:space="preserve"> «Катангский район»,</w:t>
      </w:r>
    </w:p>
    <w:p w:rsidR="00FC6B80" w:rsidRDefault="00FC6B80" w:rsidP="00314EE1">
      <w:pPr>
        <w:jc w:val="both"/>
        <w:rPr>
          <w:sz w:val="28"/>
          <w:szCs w:val="28"/>
        </w:rPr>
      </w:pPr>
    </w:p>
    <w:p w:rsidR="00FC6B80" w:rsidRPr="00314EE1" w:rsidRDefault="00FC6B80" w:rsidP="00314EE1">
      <w:pPr>
        <w:jc w:val="both"/>
        <w:rPr>
          <w:sz w:val="28"/>
          <w:szCs w:val="28"/>
        </w:rPr>
      </w:pPr>
      <w:proofErr w:type="gramStart"/>
      <w:r w:rsidRPr="00314EE1">
        <w:rPr>
          <w:sz w:val="28"/>
          <w:szCs w:val="28"/>
        </w:rPr>
        <w:t>П</w:t>
      </w:r>
      <w:proofErr w:type="gramEnd"/>
      <w:r w:rsidRPr="00314EE1">
        <w:rPr>
          <w:sz w:val="28"/>
          <w:szCs w:val="28"/>
        </w:rPr>
        <w:t xml:space="preserve"> О С Т А Н О В Л Я Е Т:</w:t>
      </w:r>
    </w:p>
    <w:p w:rsidR="00FC6B80" w:rsidRPr="00314EE1" w:rsidRDefault="00FC6B80" w:rsidP="00314E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B80" w:rsidRPr="00BE4176" w:rsidRDefault="00085BF5" w:rsidP="00DD377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36A86">
        <w:rPr>
          <w:rFonts w:ascii="Times New Roman" w:hAnsi="Times New Roman"/>
          <w:sz w:val="28"/>
          <w:szCs w:val="28"/>
        </w:rPr>
        <w:t xml:space="preserve"> </w:t>
      </w:r>
      <w:r w:rsidR="00F12351">
        <w:rPr>
          <w:rFonts w:ascii="Times New Roman" w:hAnsi="Times New Roman"/>
          <w:sz w:val="28"/>
          <w:szCs w:val="28"/>
        </w:rPr>
        <w:t>Внести изменения в Постановление администрации муниципального образования «Катангский район» от 14 ноября 2018 года № 291-п «Об утверждении муниципальной программы</w:t>
      </w:r>
      <w:r w:rsidR="00314EE1" w:rsidRPr="00314EE1">
        <w:rPr>
          <w:sz w:val="28"/>
          <w:szCs w:val="28"/>
        </w:rPr>
        <w:t xml:space="preserve"> </w:t>
      </w:r>
      <w:r w:rsidR="00314EE1" w:rsidRPr="00BE4176">
        <w:rPr>
          <w:rFonts w:ascii="Times New Roman" w:hAnsi="Times New Roman"/>
          <w:sz w:val="28"/>
          <w:szCs w:val="28"/>
        </w:rPr>
        <w:t>«</w:t>
      </w:r>
      <w:r w:rsidR="00534A13" w:rsidRPr="00BE4176">
        <w:rPr>
          <w:rFonts w:ascii="Times New Roman" w:hAnsi="Times New Roman"/>
          <w:sz w:val="28"/>
          <w:szCs w:val="28"/>
        </w:rPr>
        <w:t>Экономическое развитие муниципального образовании «Катан</w:t>
      </w:r>
      <w:r w:rsidR="00F12351">
        <w:rPr>
          <w:rFonts w:ascii="Times New Roman" w:hAnsi="Times New Roman"/>
          <w:sz w:val="28"/>
          <w:szCs w:val="28"/>
        </w:rPr>
        <w:t>гский район» на 2019-2024 годы», изложив Приложение №</w:t>
      </w:r>
      <w:r w:rsidR="002F1A88">
        <w:rPr>
          <w:rFonts w:ascii="Times New Roman" w:hAnsi="Times New Roman"/>
          <w:sz w:val="28"/>
          <w:szCs w:val="28"/>
        </w:rPr>
        <w:t xml:space="preserve"> </w:t>
      </w:r>
      <w:r w:rsidR="00231116">
        <w:rPr>
          <w:rFonts w:ascii="Times New Roman" w:hAnsi="Times New Roman"/>
          <w:sz w:val="28"/>
          <w:szCs w:val="28"/>
        </w:rPr>
        <w:t>4</w:t>
      </w:r>
      <w:r w:rsidR="00F12351">
        <w:rPr>
          <w:rFonts w:ascii="Times New Roman" w:hAnsi="Times New Roman"/>
          <w:sz w:val="28"/>
          <w:szCs w:val="28"/>
        </w:rPr>
        <w:t xml:space="preserve"> в новой </w:t>
      </w:r>
      <w:r w:rsidR="00BA70B0">
        <w:rPr>
          <w:rFonts w:ascii="Times New Roman" w:hAnsi="Times New Roman"/>
          <w:sz w:val="28"/>
          <w:szCs w:val="28"/>
        </w:rPr>
        <w:t xml:space="preserve">прилагаемой </w:t>
      </w:r>
      <w:r w:rsidR="00F12351">
        <w:rPr>
          <w:rFonts w:ascii="Times New Roman" w:hAnsi="Times New Roman"/>
          <w:sz w:val="28"/>
          <w:szCs w:val="28"/>
        </w:rPr>
        <w:t>редакции.</w:t>
      </w:r>
    </w:p>
    <w:p w:rsidR="00FC6B80" w:rsidRPr="00BE4176" w:rsidRDefault="00085BF5" w:rsidP="00DD377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E4176">
        <w:rPr>
          <w:rFonts w:ascii="Times New Roman" w:hAnsi="Times New Roman"/>
          <w:sz w:val="28"/>
          <w:szCs w:val="28"/>
        </w:rPr>
        <w:t>3</w:t>
      </w:r>
      <w:r w:rsidR="00FC6B80" w:rsidRPr="00BE4176">
        <w:rPr>
          <w:rFonts w:ascii="Times New Roman" w:hAnsi="Times New Roman"/>
          <w:sz w:val="28"/>
          <w:szCs w:val="28"/>
        </w:rPr>
        <w:t xml:space="preserve">. Опубликовать </w:t>
      </w:r>
      <w:r w:rsidR="00BA70B0">
        <w:rPr>
          <w:rFonts w:ascii="Times New Roman" w:hAnsi="Times New Roman"/>
          <w:sz w:val="28"/>
          <w:szCs w:val="28"/>
        </w:rPr>
        <w:t>П</w:t>
      </w:r>
      <w:r w:rsidR="00FC6B80" w:rsidRPr="00BE4176">
        <w:rPr>
          <w:rFonts w:ascii="Times New Roman" w:hAnsi="Times New Roman"/>
          <w:sz w:val="28"/>
          <w:szCs w:val="28"/>
        </w:rPr>
        <w:t>остановление</w:t>
      </w:r>
      <w:r w:rsidR="00BA70B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Катангский район» </w:t>
      </w:r>
      <w:r w:rsidR="00FC6B80" w:rsidRPr="00BE4176">
        <w:rPr>
          <w:rFonts w:ascii="Times New Roman" w:hAnsi="Times New Roman"/>
          <w:sz w:val="28"/>
          <w:szCs w:val="28"/>
        </w:rPr>
        <w:t xml:space="preserve"> на официальном сайте адм</w:t>
      </w:r>
      <w:r w:rsidR="00AB53DC">
        <w:rPr>
          <w:rFonts w:ascii="Times New Roman" w:hAnsi="Times New Roman"/>
          <w:sz w:val="28"/>
          <w:szCs w:val="28"/>
        </w:rPr>
        <w:t xml:space="preserve">инистрации </w:t>
      </w:r>
      <w:r w:rsidR="002F1A88">
        <w:rPr>
          <w:rFonts w:ascii="Times New Roman" w:hAnsi="Times New Roman"/>
          <w:sz w:val="28"/>
          <w:szCs w:val="28"/>
        </w:rPr>
        <w:t>муниципального образования</w:t>
      </w:r>
      <w:r w:rsidR="00AB53DC">
        <w:rPr>
          <w:rFonts w:ascii="Times New Roman" w:hAnsi="Times New Roman"/>
          <w:sz w:val="28"/>
          <w:szCs w:val="28"/>
        </w:rPr>
        <w:t xml:space="preserve"> «Катангский район».</w:t>
      </w:r>
    </w:p>
    <w:p w:rsidR="00FC6B80" w:rsidRDefault="00FC6B80" w:rsidP="00DD377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046" w:rsidRPr="00BE4176" w:rsidRDefault="003F5046" w:rsidP="00DD377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88" w:rsidRDefault="002F1A88" w:rsidP="00417B2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2F1A88" w:rsidRPr="002F1A88" w:rsidRDefault="002F1A88" w:rsidP="00417B2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F1A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6B80" w:rsidRPr="002F1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950" w:rsidRPr="00BE4176" w:rsidRDefault="00FC6B80" w:rsidP="00417B2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F1A88">
        <w:rPr>
          <w:rFonts w:ascii="Times New Roman" w:hAnsi="Times New Roman" w:cs="Times New Roman"/>
          <w:sz w:val="28"/>
          <w:szCs w:val="28"/>
        </w:rPr>
        <w:t xml:space="preserve">«Катангский район»    </w:t>
      </w:r>
      <w:r w:rsidR="00417B25" w:rsidRPr="002F1A88">
        <w:rPr>
          <w:rFonts w:ascii="Times New Roman" w:hAnsi="Times New Roman" w:cs="Times New Roman"/>
          <w:sz w:val="28"/>
          <w:szCs w:val="28"/>
        </w:rPr>
        <w:t xml:space="preserve">      </w:t>
      </w:r>
      <w:r w:rsidR="00057950" w:rsidRPr="002F1A88">
        <w:rPr>
          <w:rFonts w:ascii="Times New Roman" w:hAnsi="Times New Roman" w:cs="Times New Roman"/>
          <w:sz w:val="28"/>
          <w:szCs w:val="28"/>
        </w:rPr>
        <w:tab/>
      </w:r>
      <w:r w:rsidR="00057950" w:rsidRPr="002F1A88">
        <w:rPr>
          <w:rFonts w:ascii="Times New Roman" w:hAnsi="Times New Roman" w:cs="Times New Roman"/>
          <w:sz w:val="28"/>
          <w:szCs w:val="28"/>
        </w:rPr>
        <w:tab/>
      </w:r>
      <w:r w:rsidR="00057950" w:rsidRPr="002F1A88">
        <w:rPr>
          <w:rFonts w:ascii="Times New Roman" w:hAnsi="Times New Roman" w:cs="Times New Roman"/>
          <w:sz w:val="28"/>
          <w:szCs w:val="28"/>
        </w:rPr>
        <w:tab/>
      </w:r>
      <w:r w:rsidRPr="002F1A88">
        <w:rPr>
          <w:rFonts w:ascii="Times New Roman" w:hAnsi="Times New Roman" w:cs="Times New Roman"/>
          <w:sz w:val="28"/>
          <w:szCs w:val="28"/>
        </w:rPr>
        <w:t xml:space="preserve"> </w:t>
      </w:r>
      <w:r w:rsidR="00417B25" w:rsidRPr="002F1A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4C46" w:rsidRPr="002F1A88">
        <w:rPr>
          <w:rFonts w:ascii="Times New Roman" w:hAnsi="Times New Roman" w:cs="Times New Roman"/>
          <w:sz w:val="28"/>
          <w:szCs w:val="28"/>
        </w:rPr>
        <w:t xml:space="preserve"> </w:t>
      </w:r>
      <w:r w:rsidR="00417B25" w:rsidRPr="002F1A88">
        <w:rPr>
          <w:rFonts w:ascii="Times New Roman" w:hAnsi="Times New Roman" w:cs="Times New Roman"/>
          <w:sz w:val="28"/>
          <w:szCs w:val="28"/>
        </w:rPr>
        <w:t xml:space="preserve">      </w:t>
      </w:r>
      <w:r w:rsidR="002F1A88" w:rsidRPr="002F1A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7B25" w:rsidRPr="002F1A88">
        <w:rPr>
          <w:rFonts w:ascii="Times New Roman" w:hAnsi="Times New Roman" w:cs="Times New Roman"/>
          <w:sz w:val="28"/>
          <w:szCs w:val="28"/>
        </w:rPr>
        <w:t xml:space="preserve">   </w:t>
      </w:r>
      <w:r w:rsidRPr="002F1A88">
        <w:rPr>
          <w:rFonts w:ascii="Times New Roman" w:hAnsi="Times New Roman" w:cs="Times New Roman"/>
          <w:sz w:val="28"/>
          <w:szCs w:val="28"/>
        </w:rPr>
        <w:t xml:space="preserve"> </w:t>
      </w:r>
      <w:r w:rsidR="00AB3F68">
        <w:rPr>
          <w:rFonts w:ascii="Times New Roman" w:hAnsi="Times New Roman" w:cs="Times New Roman"/>
          <w:sz w:val="28"/>
          <w:szCs w:val="28"/>
        </w:rPr>
        <w:t>Е.В. Васильева</w:t>
      </w:r>
    </w:p>
    <w:p w:rsidR="00534A13" w:rsidRPr="00BE4176" w:rsidRDefault="00FC6B80" w:rsidP="00DD377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17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1F6DCA" w:rsidRDefault="001F6DC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6DCA" w:rsidRDefault="001F6DCA" w:rsidP="00FC6B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1F6DCA" w:rsidSect="008139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3F68" w:rsidRDefault="00AB3F68" w:rsidP="00FC6B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82" w:type="dxa"/>
        <w:tblInd w:w="-318" w:type="dxa"/>
        <w:tblLayout w:type="fixed"/>
        <w:tblLook w:val="04A0"/>
      </w:tblPr>
      <w:tblGrid>
        <w:gridCol w:w="591"/>
        <w:gridCol w:w="607"/>
        <w:gridCol w:w="559"/>
        <w:gridCol w:w="385"/>
        <w:gridCol w:w="2679"/>
        <w:gridCol w:w="1560"/>
        <w:gridCol w:w="1133"/>
        <w:gridCol w:w="1174"/>
        <w:gridCol w:w="1070"/>
        <w:gridCol w:w="1061"/>
        <w:gridCol w:w="1105"/>
        <w:gridCol w:w="1088"/>
        <w:gridCol w:w="1070"/>
      </w:tblGrid>
      <w:tr w:rsidR="001F6DCA" w:rsidRPr="001F6DCA" w:rsidTr="001F6DCA">
        <w:trPr>
          <w:trHeight w:val="31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20"/>
                <w:szCs w:val="20"/>
              </w:rPr>
            </w:pPr>
            <w:r w:rsidRPr="001F6DCA">
              <w:rPr>
                <w:color w:val="000000"/>
                <w:sz w:val="20"/>
                <w:szCs w:val="20"/>
              </w:rPr>
              <w:t>Приложение 4 к постановлению</w:t>
            </w:r>
          </w:p>
        </w:tc>
      </w:tr>
      <w:tr w:rsidR="001F6DCA" w:rsidRPr="001F6DCA" w:rsidTr="001F6DCA">
        <w:trPr>
          <w:trHeight w:val="120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20"/>
                <w:szCs w:val="20"/>
              </w:rPr>
            </w:pPr>
            <w:r w:rsidRPr="001F6DCA">
              <w:rPr>
                <w:color w:val="000000"/>
                <w:sz w:val="20"/>
                <w:szCs w:val="20"/>
              </w:rPr>
              <w:t>администрации муниципального</w:t>
            </w:r>
            <w:r w:rsidRPr="001F6DCA">
              <w:rPr>
                <w:color w:val="000000"/>
                <w:sz w:val="20"/>
                <w:szCs w:val="20"/>
              </w:rPr>
              <w:br/>
              <w:t xml:space="preserve">образования «Катангский район» </w:t>
            </w:r>
            <w:r w:rsidRPr="001F6DCA">
              <w:rPr>
                <w:color w:val="000000"/>
                <w:sz w:val="20"/>
                <w:szCs w:val="20"/>
              </w:rPr>
              <w:br/>
              <w:t xml:space="preserve">от </w:t>
            </w:r>
            <w:r w:rsidRPr="001F6DCA">
              <w:rPr>
                <w:color w:val="000000"/>
                <w:sz w:val="20"/>
                <w:szCs w:val="20"/>
                <w:u w:val="single"/>
              </w:rPr>
              <w:t xml:space="preserve">11.04.2019 г </w:t>
            </w:r>
            <w:r w:rsidRPr="001F6DCA">
              <w:rPr>
                <w:color w:val="000000"/>
                <w:sz w:val="20"/>
                <w:szCs w:val="20"/>
              </w:rPr>
              <w:t xml:space="preserve">№  100 </w:t>
            </w:r>
            <w:r w:rsidRPr="001F6DCA">
              <w:rPr>
                <w:color w:val="000000"/>
                <w:sz w:val="20"/>
                <w:szCs w:val="20"/>
                <w:u w:val="single"/>
              </w:rPr>
              <w:t>-</w:t>
            </w:r>
            <w:proofErr w:type="spellStart"/>
            <w:proofErr w:type="gramStart"/>
            <w:r w:rsidRPr="001F6DCA">
              <w:rPr>
                <w:color w:val="000000"/>
                <w:sz w:val="20"/>
                <w:szCs w:val="20"/>
                <w:u w:val="single"/>
              </w:rPr>
              <w:t>п</w:t>
            </w:r>
            <w:proofErr w:type="spellEnd"/>
            <w:proofErr w:type="gramEnd"/>
            <w:r w:rsidRPr="001F6DCA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1F6DCA">
              <w:rPr>
                <w:color w:val="000000"/>
                <w:sz w:val="20"/>
                <w:szCs w:val="20"/>
              </w:rPr>
              <w:t>к муниципальной программе «Экономическое развитие муниципального образования «</w:t>
            </w:r>
            <w:r w:rsidRPr="001F6DCA">
              <w:rPr>
                <w:color w:val="000000"/>
                <w:sz w:val="20"/>
                <w:szCs w:val="20"/>
                <w:u w:val="single"/>
              </w:rPr>
              <w:t xml:space="preserve">Катангский район»  на 2019-2024 г.г.» </w:t>
            </w:r>
          </w:p>
        </w:tc>
      </w:tr>
      <w:tr w:rsidR="001F6DCA" w:rsidRPr="001F6DCA" w:rsidTr="001F6DCA">
        <w:trPr>
          <w:trHeight w:val="31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6DCA" w:rsidRPr="001F6DCA" w:rsidTr="001F6DCA">
        <w:trPr>
          <w:trHeight w:val="315"/>
        </w:trPr>
        <w:tc>
          <w:tcPr>
            <w:tcW w:w="140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DCA">
              <w:rPr>
                <w:b/>
                <w:bCs/>
                <w:color w:val="000000"/>
                <w:sz w:val="20"/>
                <w:szCs w:val="20"/>
              </w:rPr>
              <w:t xml:space="preserve"> Ресурсное обеспечение реализации муниципальной программы</w:t>
            </w:r>
          </w:p>
        </w:tc>
      </w:tr>
      <w:tr w:rsidR="001F6DCA" w:rsidRPr="001F6DCA" w:rsidTr="001F6DCA">
        <w:trPr>
          <w:trHeight w:val="31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20"/>
                <w:szCs w:val="20"/>
              </w:rPr>
            </w:pPr>
          </w:p>
        </w:tc>
      </w:tr>
      <w:tr w:rsidR="001F6DCA" w:rsidRPr="001F6DCA" w:rsidTr="001F6DCA">
        <w:trPr>
          <w:trHeight w:val="870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Расходы бюджета муниципального образования, тыс. рублей</w:t>
            </w:r>
          </w:p>
        </w:tc>
      </w:tr>
      <w:tr w:rsidR="001F6DCA" w:rsidRPr="001F6DCA" w:rsidTr="001F6DCA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F6DCA">
              <w:rPr>
                <w:b/>
                <w:bCs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1F6DCA" w:rsidRPr="001F6DCA" w:rsidTr="001F6DCA">
        <w:trPr>
          <w:trHeight w:val="129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Наименование программы: </w:t>
            </w:r>
            <w:r w:rsidRPr="001F6DCA">
              <w:rPr>
                <w:color w:val="000000"/>
                <w:sz w:val="18"/>
                <w:szCs w:val="18"/>
              </w:rPr>
              <w:t xml:space="preserve"> Экономическое развитие муниципального образования «Катангский район»  на 2019-2024 г.г.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98868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160951,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164251,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165871,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165871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165871,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165871,28</w:t>
            </w:r>
          </w:p>
        </w:tc>
      </w:tr>
      <w:tr w:rsidR="001F6DCA" w:rsidRPr="001F6DCA" w:rsidTr="001F6DCA">
        <w:trPr>
          <w:trHeight w:val="14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Наименование подпрограммы: </w:t>
            </w:r>
            <w:r w:rsidRPr="001F6DCA">
              <w:rPr>
                <w:color w:val="000000"/>
                <w:sz w:val="18"/>
                <w:szCs w:val="18"/>
              </w:rPr>
              <w:t>«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683 247,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115 636,7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113 636,8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113 493,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113 493,5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113 493,5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113 493,5 </w:t>
            </w:r>
          </w:p>
        </w:tc>
      </w:tr>
      <w:tr w:rsidR="001F6DCA" w:rsidRPr="001F6DCA" w:rsidTr="001F6DCA">
        <w:trPr>
          <w:trHeight w:val="130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sz w:val="18"/>
                <w:szCs w:val="18"/>
              </w:rPr>
            </w:pPr>
            <w:r w:rsidRPr="001F6DCA">
              <w:rPr>
                <w:sz w:val="18"/>
                <w:szCs w:val="18"/>
              </w:rPr>
              <w:t>Наименование основного мероприятия: Выполнение полномочий органов местного самоуправления в соответствии с действующим законодательст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Управление экономического развития и социальной политики (Администрация МО «Катангский район»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7 460,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 910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 910,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 91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 910,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 910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 910,0 </w:t>
            </w:r>
          </w:p>
        </w:tc>
      </w:tr>
      <w:tr w:rsidR="001F6DCA" w:rsidRPr="001F6DCA" w:rsidTr="001F6DCA">
        <w:trPr>
          <w:trHeight w:val="148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Наименование основного мероприятия: Создание благоприятных условий для </w:t>
            </w:r>
            <w:proofErr w:type="spellStart"/>
            <w:r w:rsidRPr="001F6DCA">
              <w:rPr>
                <w:color w:val="000000"/>
                <w:sz w:val="18"/>
                <w:szCs w:val="18"/>
              </w:rPr>
              <w:t>привличения</w:t>
            </w:r>
            <w:proofErr w:type="spellEnd"/>
            <w:r w:rsidRPr="001F6DCA">
              <w:rPr>
                <w:color w:val="000000"/>
                <w:sz w:val="18"/>
                <w:szCs w:val="18"/>
              </w:rPr>
              <w:t xml:space="preserve"> и закрепления в районе профессиональных кад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Управление экономического развития и социальной политики (Администрация МО «Катангский район»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 880,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480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480,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48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480,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480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480,0 </w:t>
            </w:r>
          </w:p>
        </w:tc>
      </w:tr>
      <w:tr w:rsidR="001F6DCA" w:rsidRPr="001F6DCA" w:rsidTr="001F6DCA">
        <w:trPr>
          <w:trHeight w:val="9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Наименование основного мероприятия: Мероприятия по противодействию корруп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Управление экономического развития и социальной политики (Администрация МО «Катангский район»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05,6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7,6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7,6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7,6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7,6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7,6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7,6 </w:t>
            </w:r>
          </w:p>
        </w:tc>
      </w:tr>
      <w:tr w:rsidR="001F6DCA" w:rsidRPr="001F6DCA" w:rsidTr="001F6DCA">
        <w:trPr>
          <w:trHeight w:val="15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Наименование основного мероприятия: Освещение в средствах массовой информации деятельности муниципального образования «Катангский район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Управление экономического развития и социальной политики (Администрация МО «Катангский район»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900,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1F6DCA" w:rsidRPr="001F6DCA" w:rsidTr="001F6DCA">
        <w:trPr>
          <w:trHeight w:val="9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Наименование основного мероприятия: Обеспечение </w:t>
            </w:r>
            <w:proofErr w:type="gramStart"/>
            <w:r w:rsidRPr="001F6DCA">
              <w:rPr>
                <w:color w:val="000000"/>
                <w:sz w:val="18"/>
                <w:szCs w:val="18"/>
              </w:rPr>
              <w:t>реализации полномочий органов местного самоуправлени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Управление экономического развития и социальной политики (Администрация МО «Катангский район»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661 901,9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12 079,1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10 079,2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09 935,9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09 935,9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09 935,9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09 935,9 </w:t>
            </w:r>
          </w:p>
        </w:tc>
      </w:tr>
      <w:tr w:rsidR="001F6DCA" w:rsidRPr="001F6DCA" w:rsidTr="001F6DCA">
        <w:trPr>
          <w:trHeight w:val="21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F6DCA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F6DCA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F6DCA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F6DCA">
              <w:rPr>
                <w:b/>
                <w:bCs/>
                <w:color w:val="FF0000"/>
                <w:sz w:val="18"/>
                <w:szCs w:val="18"/>
              </w:rPr>
              <w:t>00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both"/>
              <w:rPr>
                <w:color w:val="FF0000"/>
                <w:sz w:val="18"/>
                <w:szCs w:val="18"/>
              </w:rPr>
            </w:pPr>
            <w:proofErr w:type="gramStart"/>
            <w:r w:rsidRPr="001F6DCA">
              <w:rPr>
                <w:color w:val="FF0000"/>
                <w:sz w:val="18"/>
                <w:szCs w:val="18"/>
              </w:rPr>
              <w:t>Осуществление мероприятий в области приобретения и доставки топлива и ГСМ, необходимых для обеспечения деятельности муниципальных учреждений и органов местного самоуправления муниципальных образовани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color w:val="FF0000"/>
                <w:sz w:val="18"/>
                <w:szCs w:val="18"/>
              </w:rPr>
            </w:pPr>
            <w:r w:rsidRPr="001F6DCA">
              <w:rPr>
                <w:color w:val="FF0000"/>
                <w:sz w:val="18"/>
                <w:szCs w:val="18"/>
              </w:rPr>
              <w:t>Администрация МО «Катангский район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FF0000"/>
                <w:sz w:val="18"/>
                <w:szCs w:val="18"/>
              </w:rPr>
            </w:pPr>
            <w:r w:rsidRPr="001F6DCA">
              <w:rPr>
                <w:color w:val="FF0000"/>
                <w:sz w:val="18"/>
                <w:szCs w:val="18"/>
              </w:rPr>
              <w:t xml:space="preserve">240 763,8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FF0000"/>
                <w:sz w:val="18"/>
                <w:szCs w:val="18"/>
              </w:rPr>
            </w:pPr>
            <w:r w:rsidRPr="001F6DCA">
              <w:rPr>
                <w:color w:val="FF0000"/>
                <w:sz w:val="18"/>
                <w:szCs w:val="18"/>
              </w:rPr>
              <w:t xml:space="preserve">40 127,3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FF0000"/>
                <w:sz w:val="18"/>
                <w:szCs w:val="18"/>
              </w:rPr>
            </w:pPr>
            <w:r w:rsidRPr="001F6DCA">
              <w:rPr>
                <w:color w:val="FF0000"/>
                <w:sz w:val="18"/>
                <w:szCs w:val="18"/>
              </w:rPr>
              <w:t xml:space="preserve">40 127,3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FF0000"/>
                <w:sz w:val="18"/>
                <w:szCs w:val="18"/>
              </w:rPr>
            </w:pPr>
            <w:r w:rsidRPr="001F6DCA">
              <w:rPr>
                <w:color w:val="FF0000"/>
                <w:sz w:val="18"/>
                <w:szCs w:val="18"/>
              </w:rPr>
              <w:t xml:space="preserve">40 127,3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FF0000"/>
                <w:sz w:val="18"/>
                <w:szCs w:val="18"/>
              </w:rPr>
            </w:pPr>
            <w:r w:rsidRPr="001F6DCA">
              <w:rPr>
                <w:color w:val="FF0000"/>
                <w:sz w:val="18"/>
                <w:szCs w:val="18"/>
              </w:rPr>
              <w:t xml:space="preserve">40 127,3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FF0000"/>
                <w:sz w:val="18"/>
                <w:szCs w:val="18"/>
              </w:rPr>
            </w:pPr>
            <w:r w:rsidRPr="001F6DCA">
              <w:rPr>
                <w:color w:val="FF0000"/>
                <w:sz w:val="18"/>
                <w:szCs w:val="18"/>
              </w:rPr>
              <w:t xml:space="preserve">40 127,3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FF0000"/>
                <w:sz w:val="18"/>
                <w:szCs w:val="18"/>
              </w:rPr>
            </w:pPr>
            <w:r w:rsidRPr="001F6DCA">
              <w:rPr>
                <w:color w:val="FF0000"/>
                <w:sz w:val="18"/>
                <w:szCs w:val="18"/>
              </w:rPr>
              <w:t xml:space="preserve">40 127,3 </w:t>
            </w:r>
          </w:p>
        </w:tc>
      </w:tr>
      <w:tr w:rsidR="001F6DCA" w:rsidRPr="001F6DCA" w:rsidTr="001F6DCA">
        <w:trPr>
          <w:trHeight w:val="88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Наименование подпрограммы: </w:t>
            </w:r>
            <w:r w:rsidRPr="001F6DCA">
              <w:rPr>
                <w:color w:val="000000"/>
                <w:sz w:val="18"/>
                <w:szCs w:val="18"/>
              </w:rPr>
              <w:t>«Создание условий для устойчивого экономического развит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141 164,4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23 732,9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23 609,1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23 455,6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23 455,6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23 455,6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23 455,60 </w:t>
            </w:r>
          </w:p>
        </w:tc>
      </w:tr>
      <w:tr w:rsidR="001F6DCA" w:rsidRPr="001F6DCA" w:rsidTr="001F6DCA">
        <w:trPr>
          <w:trHeight w:val="15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  <w:u w:val="single"/>
              </w:rPr>
              <w:t>Наименование основного мероприятия</w:t>
            </w:r>
            <w:r w:rsidRPr="001F6DCA">
              <w:rPr>
                <w:color w:val="000000"/>
                <w:sz w:val="18"/>
                <w:szCs w:val="18"/>
              </w:rPr>
              <w:t>: Создание условий для развития малого и среднего предпринимательства в муниципальном образовании "Катангский рай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Управление экономического развития и социальной политики (Администрация МО «Катангский район»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F6DCA" w:rsidRPr="001F6DCA" w:rsidTr="001F6DCA">
        <w:trPr>
          <w:trHeight w:val="12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  <w:u w:val="single"/>
              </w:rPr>
              <w:t xml:space="preserve">Наименование мероприятия: </w:t>
            </w:r>
            <w:r w:rsidRPr="001F6DCA">
              <w:rPr>
                <w:color w:val="000000"/>
                <w:sz w:val="18"/>
                <w:szCs w:val="18"/>
              </w:rPr>
              <w:t xml:space="preserve">Поддержка начинающих – гранты начинающим малым предприятиям на создание собственного дела </w:t>
            </w:r>
            <w:proofErr w:type="gramStart"/>
            <w:r w:rsidRPr="001F6DCA">
              <w:rPr>
                <w:color w:val="000000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Управление экономического развития и социальной политики (Администрация МО «Катангский район»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F6DCA" w:rsidRPr="001F6DCA" w:rsidTr="001F6DCA">
        <w:trPr>
          <w:trHeight w:val="12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  <w:u w:val="single"/>
              </w:rPr>
              <w:t>Наименование основного мероприятия</w:t>
            </w:r>
            <w:r w:rsidRPr="001F6DCA">
              <w:rPr>
                <w:color w:val="000000"/>
                <w:sz w:val="18"/>
                <w:szCs w:val="18"/>
              </w:rPr>
              <w:t xml:space="preserve">: Ценовое регулирование предоставления услуг торговли на территории муниципального образ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Управление экономического развития и социальной политики (Администрация МО «Катангский район»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35 464,4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2 782,9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2 659,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2 505,6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2 505,6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2 505,6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2 505,6 </w:t>
            </w:r>
          </w:p>
        </w:tc>
      </w:tr>
      <w:tr w:rsidR="001F6DCA" w:rsidRPr="001F6DCA" w:rsidTr="001F6DCA">
        <w:trPr>
          <w:trHeight w:val="18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sz w:val="18"/>
                <w:szCs w:val="18"/>
              </w:rPr>
            </w:pPr>
            <w:r w:rsidRPr="001F6DCA">
              <w:rPr>
                <w:sz w:val="18"/>
                <w:szCs w:val="18"/>
              </w:rPr>
              <w:t>Наименование мероприятия: Повышение экономической (ценовой) доступности товаров для населения района, создание условий для обеспечения продовольственными товарами на потребительском рын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Управление экономического развития и социальной политики (Администрация МО «Катангский район»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29 764,4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1 832,9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1 709,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1 555,6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1 555,6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1 555,6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1 555,6 </w:t>
            </w:r>
          </w:p>
        </w:tc>
      </w:tr>
      <w:tr w:rsidR="001F6DCA" w:rsidRPr="001F6DCA" w:rsidTr="001F6DCA">
        <w:trPr>
          <w:trHeight w:val="9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Наименование мероприятия: Организация аптечного обслуживания населения МО «Катангский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Управление экономического развития и социальной политики (Администрация МО «Катангский район»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950</w:t>
            </w:r>
          </w:p>
        </w:tc>
      </w:tr>
      <w:tr w:rsidR="001F6DCA" w:rsidRPr="001F6DCA" w:rsidTr="001F6DCA">
        <w:trPr>
          <w:trHeight w:val="9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  <w:u w:val="single"/>
              </w:rPr>
              <w:t>Наименование основного мероприятия</w:t>
            </w:r>
            <w:r w:rsidRPr="001F6DCA">
              <w:rPr>
                <w:color w:val="000000"/>
                <w:sz w:val="18"/>
                <w:szCs w:val="18"/>
              </w:rPr>
              <w:t>: Развитие туризма на территории "Катанг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Управление экономического развития и социальной политики (Администрация МО «Катангский район»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F6DCA" w:rsidRPr="001F6DCA" w:rsidTr="001F6DCA">
        <w:trPr>
          <w:trHeight w:val="58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Наименование подпрограммы: </w:t>
            </w:r>
            <w:r w:rsidRPr="001F6DCA">
              <w:rPr>
                <w:color w:val="000000"/>
                <w:sz w:val="18"/>
                <w:szCs w:val="18"/>
              </w:rPr>
              <w:t>«Развитие дорожного хозяйств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161 504,4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21 120,02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26 543,7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28 460,1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28 460,18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28 460,18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28 460,18 </w:t>
            </w:r>
          </w:p>
        </w:tc>
      </w:tr>
      <w:tr w:rsidR="001F6DCA" w:rsidRPr="001F6DCA" w:rsidTr="001F6DCA">
        <w:trPr>
          <w:trHeight w:val="12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Наименование основного мероприятия: Расчистка и содержание зимних автодорог в соответствии с условиями заключенных муниципальных контрактов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Управление экономического развития и социальной политики (Администрация МО «Катангский </w:t>
            </w:r>
            <w:r w:rsidRPr="001F6DCA">
              <w:rPr>
                <w:color w:val="000000"/>
                <w:sz w:val="18"/>
                <w:szCs w:val="18"/>
              </w:rPr>
              <w:lastRenderedPageBreak/>
              <w:t>район»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lastRenderedPageBreak/>
              <w:t xml:space="preserve">149 504,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9 120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4 543,7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6 460,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6 460,2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6 460,2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6 460,2 </w:t>
            </w:r>
          </w:p>
        </w:tc>
      </w:tr>
      <w:tr w:rsidR="001F6DCA" w:rsidRPr="001F6DCA" w:rsidTr="001F6DCA">
        <w:trPr>
          <w:trHeight w:val="12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Наименование основного мероприятия: Обеспечение пассажирских перевозок на территории муниципального образования "Катангский рай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Управление экономического развития и социальной политики (Администрация МО «Катангский район»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2 000,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 000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 000,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 0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 000,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 000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2 000,0 </w:t>
            </w:r>
          </w:p>
        </w:tc>
      </w:tr>
      <w:tr w:rsidR="001F6DCA" w:rsidRPr="001F6DCA" w:rsidTr="001F6DCA">
        <w:trPr>
          <w:trHeight w:val="88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Наименование подпрограммы: "</w:t>
            </w:r>
            <w:r w:rsidRPr="001F6DCA">
              <w:rPr>
                <w:color w:val="000000"/>
                <w:sz w:val="18"/>
                <w:szCs w:val="18"/>
              </w:rPr>
              <w:t>Управление муниципальным имуществом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2 772,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462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462,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462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462,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462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 xml:space="preserve">462,0 </w:t>
            </w:r>
          </w:p>
        </w:tc>
      </w:tr>
      <w:tr w:rsidR="001F6DCA" w:rsidRPr="001F6DCA" w:rsidTr="001F6DCA">
        <w:trPr>
          <w:trHeight w:val="15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Наименование основного </w:t>
            </w:r>
            <w:proofErr w:type="spellStart"/>
            <w:r w:rsidRPr="001F6DCA">
              <w:rPr>
                <w:color w:val="000000"/>
                <w:sz w:val="18"/>
                <w:szCs w:val="18"/>
              </w:rPr>
              <w:t>мерорприятия</w:t>
            </w:r>
            <w:proofErr w:type="spellEnd"/>
            <w:r w:rsidRPr="001F6DCA">
              <w:rPr>
                <w:color w:val="000000"/>
                <w:sz w:val="18"/>
                <w:szCs w:val="18"/>
              </w:rPr>
              <w:t>: Проведение мероприятий по технической инвентаризации, кадастровым работам в отношении муниципальных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ОУ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sz w:val="18"/>
                <w:szCs w:val="18"/>
              </w:rPr>
            </w:pPr>
            <w:r w:rsidRPr="001F6DCA">
              <w:rPr>
                <w:sz w:val="18"/>
                <w:szCs w:val="18"/>
              </w:rPr>
              <w:t xml:space="preserve">1 900,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sz w:val="18"/>
                <w:szCs w:val="18"/>
              </w:rPr>
            </w:pPr>
            <w:r w:rsidRPr="001F6DCA">
              <w:rPr>
                <w:sz w:val="18"/>
                <w:szCs w:val="18"/>
              </w:rPr>
              <w:t xml:space="preserve">400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sz w:val="18"/>
                <w:szCs w:val="18"/>
              </w:rPr>
            </w:pPr>
            <w:r w:rsidRPr="001F6DCA">
              <w:rPr>
                <w:sz w:val="18"/>
                <w:szCs w:val="18"/>
              </w:rPr>
              <w:t xml:space="preserve">300,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sz w:val="18"/>
                <w:szCs w:val="18"/>
              </w:rPr>
            </w:pPr>
            <w:r w:rsidRPr="001F6DCA">
              <w:rPr>
                <w:sz w:val="18"/>
                <w:szCs w:val="18"/>
              </w:rPr>
              <w:t xml:space="preserve">300,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sz w:val="18"/>
                <w:szCs w:val="18"/>
              </w:rPr>
            </w:pPr>
            <w:r w:rsidRPr="001F6DCA">
              <w:rPr>
                <w:sz w:val="18"/>
                <w:szCs w:val="18"/>
              </w:rPr>
              <w:t xml:space="preserve">300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1F6DCA" w:rsidRPr="001F6DCA" w:rsidTr="001F6DCA">
        <w:trPr>
          <w:trHeight w:val="15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Наименование основного </w:t>
            </w:r>
            <w:proofErr w:type="spellStart"/>
            <w:r w:rsidRPr="001F6DCA">
              <w:rPr>
                <w:color w:val="000000"/>
                <w:sz w:val="18"/>
                <w:szCs w:val="18"/>
              </w:rPr>
              <w:t>мерорприятия</w:t>
            </w:r>
            <w:proofErr w:type="spellEnd"/>
            <w:r w:rsidRPr="001F6DCA">
              <w:rPr>
                <w:color w:val="000000"/>
                <w:sz w:val="18"/>
                <w:szCs w:val="18"/>
              </w:rPr>
              <w:t>: Проведение обязательной независимой оценки муниципальных объектов с целью последующей продажи (приватизации), передачи в арен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ОУ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sz w:val="18"/>
                <w:szCs w:val="18"/>
              </w:rPr>
            </w:pPr>
            <w:r w:rsidRPr="001F6DCA">
              <w:rPr>
                <w:sz w:val="18"/>
                <w:szCs w:val="18"/>
              </w:rPr>
              <w:t xml:space="preserve">180,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sz w:val="18"/>
                <w:szCs w:val="18"/>
              </w:rPr>
            </w:pPr>
            <w:r w:rsidRPr="001F6DCA">
              <w:rPr>
                <w:sz w:val="18"/>
                <w:szCs w:val="18"/>
              </w:rPr>
              <w:t xml:space="preserve">30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sz w:val="18"/>
                <w:szCs w:val="18"/>
              </w:rPr>
            </w:pPr>
            <w:r w:rsidRPr="001F6DCA">
              <w:rPr>
                <w:sz w:val="18"/>
                <w:szCs w:val="18"/>
              </w:rPr>
              <w:t xml:space="preserve">30,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sz w:val="18"/>
                <w:szCs w:val="18"/>
              </w:rPr>
            </w:pPr>
            <w:r w:rsidRPr="001F6DCA">
              <w:rPr>
                <w:sz w:val="18"/>
                <w:szCs w:val="18"/>
              </w:rPr>
              <w:t xml:space="preserve">3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sz w:val="18"/>
                <w:szCs w:val="18"/>
              </w:rPr>
            </w:pPr>
            <w:r w:rsidRPr="001F6DCA">
              <w:rPr>
                <w:sz w:val="18"/>
                <w:szCs w:val="18"/>
              </w:rPr>
              <w:t xml:space="preserve">30,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sz w:val="18"/>
                <w:szCs w:val="18"/>
              </w:rPr>
            </w:pPr>
            <w:r w:rsidRPr="001F6DCA">
              <w:rPr>
                <w:sz w:val="18"/>
                <w:szCs w:val="18"/>
              </w:rPr>
              <w:t xml:space="preserve">30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sz w:val="18"/>
                <w:szCs w:val="18"/>
              </w:rPr>
            </w:pPr>
            <w:r w:rsidRPr="001F6DCA">
              <w:rPr>
                <w:sz w:val="18"/>
                <w:szCs w:val="18"/>
              </w:rPr>
              <w:t xml:space="preserve">30,0 </w:t>
            </w:r>
          </w:p>
        </w:tc>
      </w:tr>
      <w:tr w:rsidR="001F6DCA" w:rsidRPr="001F6DCA" w:rsidTr="001F6DCA">
        <w:trPr>
          <w:trHeight w:val="21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Наименование основного </w:t>
            </w:r>
            <w:proofErr w:type="spellStart"/>
            <w:r w:rsidRPr="001F6DCA">
              <w:rPr>
                <w:color w:val="000000"/>
                <w:sz w:val="18"/>
                <w:szCs w:val="18"/>
              </w:rPr>
              <w:t>мерорприятия</w:t>
            </w:r>
            <w:proofErr w:type="spellEnd"/>
            <w:r w:rsidRPr="001F6DCA">
              <w:rPr>
                <w:color w:val="000000"/>
                <w:sz w:val="18"/>
                <w:szCs w:val="18"/>
              </w:rPr>
              <w:t xml:space="preserve">: Обеспечение пополнения, обновление материального запаса, </w:t>
            </w:r>
            <w:proofErr w:type="spellStart"/>
            <w:r w:rsidRPr="001F6DCA">
              <w:rPr>
                <w:color w:val="000000"/>
                <w:sz w:val="18"/>
                <w:szCs w:val="18"/>
              </w:rPr>
              <w:t>составляяющего</w:t>
            </w:r>
            <w:proofErr w:type="spellEnd"/>
            <w:r w:rsidRPr="001F6DCA">
              <w:rPr>
                <w:color w:val="000000"/>
                <w:sz w:val="18"/>
                <w:szCs w:val="18"/>
              </w:rPr>
              <w:t xml:space="preserve"> казну муниципального образования, а также имущества, обремененного вещным правом, </w:t>
            </w:r>
            <w:proofErr w:type="gramStart"/>
            <w:r w:rsidRPr="001F6DCA">
              <w:rPr>
                <w:color w:val="000000"/>
                <w:sz w:val="18"/>
                <w:szCs w:val="18"/>
              </w:rPr>
              <w:t>расходы</w:t>
            </w:r>
            <w:proofErr w:type="gramEnd"/>
            <w:r w:rsidRPr="001F6DCA">
              <w:rPr>
                <w:color w:val="000000"/>
                <w:sz w:val="18"/>
                <w:szCs w:val="18"/>
              </w:rPr>
              <w:t xml:space="preserve"> связанные с содержанием муниципально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ОУ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F6DCA" w:rsidRPr="001F6DCA" w:rsidTr="001F6DCA">
        <w:trPr>
          <w:trHeight w:val="12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6DC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Наименование основного </w:t>
            </w:r>
            <w:proofErr w:type="spellStart"/>
            <w:r w:rsidRPr="001F6DCA">
              <w:rPr>
                <w:color w:val="000000"/>
                <w:sz w:val="18"/>
                <w:szCs w:val="18"/>
              </w:rPr>
              <w:t>мерорприятия</w:t>
            </w:r>
            <w:proofErr w:type="spellEnd"/>
            <w:r w:rsidRPr="001F6DCA">
              <w:rPr>
                <w:color w:val="000000"/>
                <w:sz w:val="18"/>
                <w:szCs w:val="18"/>
              </w:rPr>
              <w:t>: Информационно-техническое обеспечение выполнение полномочий органов местного самоуправ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CA" w:rsidRPr="001F6DCA" w:rsidRDefault="001F6DCA" w:rsidP="001F6DCA">
            <w:pPr>
              <w:jc w:val="center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>ОУ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692,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32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32,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32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32,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32,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CA" w:rsidRPr="001F6DCA" w:rsidRDefault="001F6DCA" w:rsidP="001F6DCA">
            <w:pPr>
              <w:jc w:val="right"/>
              <w:rPr>
                <w:color w:val="000000"/>
                <w:sz w:val="18"/>
                <w:szCs w:val="18"/>
              </w:rPr>
            </w:pPr>
            <w:r w:rsidRPr="001F6DCA">
              <w:rPr>
                <w:color w:val="000000"/>
                <w:sz w:val="18"/>
                <w:szCs w:val="18"/>
              </w:rPr>
              <w:t xml:space="preserve">132,0 </w:t>
            </w:r>
          </w:p>
        </w:tc>
      </w:tr>
    </w:tbl>
    <w:p w:rsidR="00DB201B" w:rsidRPr="001F6DCA" w:rsidRDefault="00DB201B" w:rsidP="001F6DCA">
      <w:pPr>
        <w:pStyle w:val="ConsNonformat"/>
        <w:widowControl/>
        <w:jc w:val="both"/>
        <w:rPr>
          <w:sz w:val="18"/>
          <w:szCs w:val="18"/>
        </w:rPr>
      </w:pPr>
    </w:p>
    <w:sectPr w:rsidR="00DB201B" w:rsidRPr="001F6DCA" w:rsidSect="001F6DC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3EC"/>
    <w:multiLevelType w:val="multilevel"/>
    <w:tmpl w:val="9D1E355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F5C51"/>
    <w:rsid w:val="00004718"/>
    <w:rsid w:val="0002222F"/>
    <w:rsid w:val="00057950"/>
    <w:rsid w:val="00066A75"/>
    <w:rsid w:val="00085BF5"/>
    <w:rsid w:val="00093A36"/>
    <w:rsid w:val="000A5472"/>
    <w:rsid w:val="000C26D3"/>
    <w:rsid w:val="000C7CC4"/>
    <w:rsid w:val="000F5E99"/>
    <w:rsid w:val="0013421B"/>
    <w:rsid w:val="001577C2"/>
    <w:rsid w:val="0018525F"/>
    <w:rsid w:val="00191FBE"/>
    <w:rsid w:val="001F6DCA"/>
    <w:rsid w:val="00231116"/>
    <w:rsid w:val="002410C7"/>
    <w:rsid w:val="002974F0"/>
    <w:rsid w:val="002A7512"/>
    <w:rsid w:val="002D27A7"/>
    <w:rsid w:val="002D41AE"/>
    <w:rsid w:val="002E0221"/>
    <w:rsid w:val="002F1A88"/>
    <w:rsid w:val="002F5208"/>
    <w:rsid w:val="0030584E"/>
    <w:rsid w:val="00314EE1"/>
    <w:rsid w:val="0034625D"/>
    <w:rsid w:val="0036066B"/>
    <w:rsid w:val="00361A2F"/>
    <w:rsid w:val="0038027A"/>
    <w:rsid w:val="003818E1"/>
    <w:rsid w:val="003824C1"/>
    <w:rsid w:val="003A688C"/>
    <w:rsid w:val="003D2E10"/>
    <w:rsid w:val="003F5046"/>
    <w:rsid w:val="00406E48"/>
    <w:rsid w:val="00407274"/>
    <w:rsid w:val="00417B25"/>
    <w:rsid w:val="00436A86"/>
    <w:rsid w:val="004455B6"/>
    <w:rsid w:val="004D0038"/>
    <w:rsid w:val="00534A13"/>
    <w:rsid w:val="00547029"/>
    <w:rsid w:val="00583EB2"/>
    <w:rsid w:val="00587BB3"/>
    <w:rsid w:val="005B0258"/>
    <w:rsid w:val="005B3933"/>
    <w:rsid w:val="00622D32"/>
    <w:rsid w:val="00636490"/>
    <w:rsid w:val="00636672"/>
    <w:rsid w:val="00692C12"/>
    <w:rsid w:val="0069769A"/>
    <w:rsid w:val="006B256F"/>
    <w:rsid w:val="006B2EFF"/>
    <w:rsid w:val="00733E29"/>
    <w:rsid w:val="00737015"/>
    <w:rsid w:val="00755BB5"/>
    <w:rsid w:val="00797864"/>
    <w:rsid w:val="007A320F"/>
    <w:rsid w:val="007D69A3"/>
    <w:rsid w:val="008127F7"/>
    <w:rsid w:val="00813946"/>
    <w:rsid w:val="0081771A"/>
    <w:rsid w:val="00817BDE"/>
    <w:rsid w:val="00871BD0"/>
    <w:rsid w:val="00883AD2"/>
    <w:rsid w:val="008B6490"/>
    <w:rsid w:val="008C2420"/>
    <w:rsid w:val="008E3488"/>
    <w:rsid w:val="0090029D"/>
    <w:rsid w:val="00903B8E"/>
    <w:rsid w:val="009173B8"/>
    <w:rsid w:val="009337D2"/>
    <w:rsid w:val="0095672C"/>
    <w:rsid w:val="009758C4"/>
    <w:rsid w:val="009A0166"/>
    <w:rsid w:val="009B07DD"/>
    <w:rsid w:val="009D735B"/>
    <w:rsid w:val="009F5C38"/>
    <w:rsid w:val="00A23279"/>
    <w:rsid w:val="00A422B0"/>
    <w:rsid w:val="00A45B14"/>
    <w:rsid w:val="00A643E4"/>
    <w:rsid w:val="00A86E8C"/>
    <w:rsid w:val="00AA3C44"/>
    <w:rsid w:val="00AB3F68"/>
    <w:rsid w:val="00AB52BD"/>
    <w:rsid w:val="00AB53DC"/>
    <w:rsid w:val="00AC7CD4"/>
    <w:rsid w:val="00AD2A80"/>
    <w:rsid w:val="00AE3113"/>
    <w:rsid w:val="00AF7210"/>
    <w:rsid w:val="00B46205"/>
    <w:rsid w:val="00B55FD0"/>
    <w:rsid w:val="00B73960"/>
    <w:rsid w:val="00B857D2"/>
    <w:rsid w:val="00B86A18"/>
    <w:rsid w:val="00B94BE1"/>
    <w:rsid w:val="00B959FF"/>
    <w:rsid w:val="00BA70B0"/>
    <w:rsid w:val="00BE4176"/>
    <w:rsid w:val="00C3085F"/>
    <w:rsid w:val="00C34C46"/>
    <w:rsid w:val="00C47519"/>
    <w:rsid w:val="00C50E45"/>
    <w:rsid w:val="00C5554A"/>
    <w:rsid w:val="00C64227"/>
    <w:rsid w:val="00CB5AAF"/>
    <w:rsid w:val="00CF4517"/>
    <w:rsid w:val="00CF5686"/>
    <w:rsid w:val="00D609F1"/>
    <w:rsid w:val="00D67CE4"/>
    <w:rsid w:val="00D90008"/>
    <w:rsid w:val="00DB201B"/>
    <w:rsid w:val="00DB71ED"/>
    <w:rsid w:val="00DC5FC2"/>
    <w:rsid w:val="00DD3770"/>
    <w:rsid w:val="00DD3A6C"/>
    <w:rsid w:val="00DD3CDE"/>
    <w:rsid w:val="00DE0FFC"/>
    <w:rsid w:val="00E31CAA"/>
    <w:rsid w:val="00EC5E2A"/>
    <w:rsid w:val="00EF5C51"/>
    <w:rsid w:val="00EF72F1"/>
    <w:rsid w:val="00F12351"/>
    <w:rsid w:val="00F26F2F"/>
    <w:rsid w:val="00F614C8"/>
    <w:rsid w:val="00F7400B"/>
    <w:rsid w:val="00FA1FC1"/>
    <w:rsid w:val="00FC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B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C6B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C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85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B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C6B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C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85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747B-D7A1-4DB2-8272-97080A8C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2</dc:creator>
  <cp:lastModifiedBy>Ольга Адамовна</cp:lastModifiedBy>
  <cp:revision>2</cp:revision>
  <cp:lastPrinted>2019-04-09T07:57:00Z</cp:lastPrinted>
  <dcterms:created xsi:type="dcterms:W3CDTF">2019-04-12T02:22:00Z</dcterms:created>
  <dcterms:modified xsi:type="dcterms:W3CDTF">2019-04-12T02:22:00Z</dcterms:modified>
</cp:coreProperties>
</file>